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0A" w:rsidRPr="00112D65" w:rsidRDefault="00DF1528">
      <w:pPr>
        <w:rPr>
          <w:b/>
        </w:rPr>
      </w:pPr>
      <w:r w:rsidRPr="00112D65">
        <w:rPr>
          <w:b/>
        </w:rPr>
        <w:t>Notice de mise en place du projet J2E « </w:t>
      </w:r>
      <w:proofErr w:type="spellStart"/>
      <w:r w:rsidRPr="00112D65">
        <w:rPr>
          <w:b/>
        </w:rPr>
        <w:t>ProjetBD</w:t>
      </w:r>
      <w:proofErr w:type="spellEnd"/>
      <w:r w:rsidRPr="00112D65">
        <w:rPr>
          <w:b/>
        </w:rPr>
        <w:t> »</w:t>
      </w:r>
    </w:p>
    <w:p w:rsidR="00DF1528" w:rsidRPr="00112D65" w:rsidRDefault="00583682">
      <w:pPr>
        <w:rPr>
          <w:b/>
        </w:rPr>
      </w:pPr>
      <w:r w:rsidRPr="00112D65">
        <w:rPr>
          <w:b/>
        </w:rPr>
        <w:t>Déroulement :</w:t>
      </w:r>
    </w:p>
    <w:p w:rsidR="00DF1528" w:rsidRDefault="00583682" w:rsidP="00DF1528">
      <w:pPr>
        <w:pStyle w:val="Paragraphedeliste"/>
        <w:numPr>
          <w:ilvl w:val="0"/>
          <w:numId w:val="1"/>
        </w:numPr>
      </w:pPr>
      <w:r>
        <w:t>Décompresser</w:t>
      </w:r>
      <w:r w:rsidR="00DF1528">
        <w:t xml:space="preserve"> </w:t>
      </w:r>
      <w:proofErr w:type="spellStart"/>
      <w:r w:rsidR="00DF1528">
        <w:t>Proje</w:t>
      </w:r>
      <w:bookmarkStart w:id="0" w:name="_GoBack"/>
      <w:bookmarkEnd w:id="0"/>
      <w:r w:rsidR="00DF1528">
        <w:t>tBD.rar</w:t>
      </w:r>
      <w:proofErr w:type="spellEnd"/>
      <w:r w:rsidR="00DF1528">
        <w:t xml:space="preserve"> dans un </w:t>
      </w:r>
      <w:r>
        <w:t>répertoire</w:t>
      </w:r>
      <w:r w:rsidR="00DF1528">
        <w:t xml:space="preserve"> (</w:t>
      </w:r>
      <w:r w:rsidR="00DF1528" w:rsidRPr="00DF1528">
        <w:rPr>
          <w:i/>
        </w:rPr>
        <w:t>Mes Documents</w:t>
      </w:r>
      <w:r w:rsidR="00DF1528">
        <w:t xml:space="preserve"> par exemple)</w:t>
      </w:r>
    </w:p>
    <w:p w:rsidR="00DF1528" w:rsidRDefault="00DF1528" w:rsidP="00DF1528">
      <w:pPr>
        <w:pStyle w:val="Paragraphedeliste"/>
        <w:numPr>
          <w:ilvl w:val="0"/>
          <w:numId w:val="1"/>
        </w:numPr>
      </w:pPr>
      <w:r>
        <w:t xml:space="preserve">Deux cas : </w:t>
      </w:r>
    </w:p>
    <w:p w:rsidR="00DF1528" w:rsidRDefault="00DF1528" w:rsidP="00DF1528">
      <w:pPr>
        <w:pStyle w:val="Paragraphedeliste"/>
        <w:numPr>
          <w:ilvl w:val="1"/>
          <w:numId w:val="1"/>
        </w:numPr>
      </w:pPr>
      <w:r>
        <w:t xml:space="preserve">Vous possédez un serveur </w:t>
      </w:r>
      <w:proofErr w:type="spellStart"/>
      <w:r w:rsidR="00583682">
        <w:t>T</w:t>
      </w:r>
      <w:r>
        <w:t>omcat</w:t>
      </w:r>
      <w:proofErr w:type="spellEnd"/>
      <w:r>
        <w:t xml:space="preserve"> local d’une version supérieur à 7.</w:t>
      </w:r>
      <w:r>
        <w:t>0 :</w:t>
      </w:r>
    </w:p>
    <w:p w:rsidR="00DF1528" w:rsidRDefault="00DF1528" w:rsidP="00DF1528">
      <w:pPr>
        <w:pStyle w:val="Paragraphedeliste"/>
        <w:numPr>
          <w:ilvl w:val="2"/>
          <w:numId w:val="1"/>
        </w:numPr>
      </w:pPr>
      <w:r>
        <w:t xml:space="preserve">Copier servlet-api.jar présent dans </w:t>
      </w:r>
      <w:proofErr w:type="spellStart"/>
      <w:r>
        <w:t>ProjetBD</w:t>
      </w:r>
      <w:proofErr w:type="spellEnd"/>
      <w:r>
        <w:t xml:space="preserve">/WEB-INF/lib </w:t>
      </w:r>
    </w:p>
    <w:p w:rsidR="00DF1528" w:rsidRDefault="00DF1528" w:rsidP="00DF1528">
      <w:pPr>
        <w:pStyle w:val="Paragraphedeliste"/>
        <w:numPr>
          <w:ilvl w:val="2"/>
          <w:numId w:val="1"/>
        </w:numPr>
      </w:pPr>
      <w:r>
        <w:t xml:space="preserve">Coller dans le </w:t>
      </w:r>
      <w:r w:rsidR="00583682">
        <w:t>répertoire</w:t>
      </w:r>
      <w:r>
        <w:t xml:space="preserve"> lib de votre </w:t>
      </w:r>
      <w:proofErr w:type="spellStart"/>
      <w:r w:rsidR="00583682">
        <w:t>T</w:t>
      </w:r>
      <w:r>
        <w:t>omcat</w:t>
      </w:r>
      <w:proofErr w:type="spellEnd"/>
    </w:p>
    <w:p w:rsidR="00DF1528" w:rsidRDefault="00DF1528" w:rsidP="00DF1528">
      <w:pPr>
        <w:pStyle w:val="Paragraphedeliste"/>
        <w:numPr>
          <w:ilvl w:val="1"/>
          <w:numId w:val="1"/>
        </w:numPr>
      </w:pPr>
      <w:r>
        <w:t xml:space="preserve">Vous ne possédez pas de serveur </w:t>
      </w:r>
      <w:proofErr w:type="spellStart"/>
      <w:r w:rsidR="00583682">
        <w:t>T</w:t>
      </w:r>
      <w:r>
        <w:t>omcat</w:t>
      </w:r>
      <w:proofErr w:type="spellEnd"/>
      <w:r>
        <w:t xml:space="preserve"> local :</w:t>
      </w:r>
    </w:p>
    <w:p w:rsidR="00DF1528" w:rsidRDefault="00583682" w:rsidP="00DF1528">
      <w:pPr>
        <w:pStyle w:val="Paragraphedeliste"/>
        <w:numPr>
          <w:ilvl w:val="2"/>
          <w:numId w:val="1"/>
        </w:numPr>
      </w:pPr>
      <w:r>
        <w:t>Décompresser</w:t>
      </w:r>
      <w:r w:rsidR="00DF1528">
        <w:t xml:space="preserve"> </w:t>
      </w:r>
      <w:proofErr w:type="spellStart"/>
      <w:r w:rsidR="00DF1528">
        <w:t>tomcat.rar</w:t>
      </w:r>
      <w:proofErr w:type="spellEnd"/>
      <w:r w:rsidR="00DF1528">
        <w:t xml:space="preserve"> à la racine de votre </w:t>
      </w:r>
      <w:r>
        <w:t>disque</w:t>
      </w:r>
      <w:r w:rsidR="00DF1528">
        <w:t xml:space="preserve"> C:/ (ou un autre)</w:t>
      </w:r>
    </w:p>
    <w:p w:rsidR="00DF1528" w:rsidRDefault="00DF1528" w:rsidP="00DF1528">
      <w:pPr>
        <w:pStyle w:val="Paragraphedeliste"/>
        <w:numPr>
          <w:ilvl w:val="0"/>
          <w:numId w:val="1"/>
        </w:numPr>
      </w:pPr>
      <w:r>
        <w:t>Deux cas :</w:t>
      </w:r>
    </w:p>
    <w:p w:rsidR="00DF1528" w:rsidRDefault="00DF1528" w:rsidP="00DF1528">
      <w:pPr>
        <w:pStyle w:val="Paragraphedeliste"/>
        <w:numPr>
          <w:ilvl w:val="1"/>
          <w:numId w:val="1"/>
        </w:numPr>
      </w:pPr>
      <w:r>
        <w:t>Vous possédez Eclipse J2E :</w:t>
      </w:r>
    </w:p>
    <w:p w:rsidR="00DF1528" w:rsidRDefault="00DF1528" w:rsidP="00DF1528">
      <w:pPr>
        <w:pStyle w:val="Paragraphedeliste"/>
        <w:numPr>
          <w:ilvl w:val="2"/>
          <w:numId w:val="1"/>
        </w:numPr>
      </w:pPr>
      <w:r>
        <w:t xml:space="preserve">Lancer Eclipse J2E, et mettez en place votre serveur </w:t>
      </w:r>
      <w:proofErr w:type="spellStart"/>
      <w:r>
        <w:t>tomcat</w:t>
      </w:r>
      <w:proofErr w:type="spellEnd"/>
      <w:r>
        <w:t xml:space="preserve"> local :</w:t>
      </w:r>
    </w:p>
    <w:p w:rsidR="00DF1528" w:rsidRDefault="00DF1528" w:rsidP="00DF1528">
      <w:pPr>
        <w:pStyle w:val="Paragraphedeliste"/>
        <w:numPr>
          <w:ilvl w:val="3"/>
          <w:numId w:val="1"/>
        </w:numPr>
      </w:pPr>
      <w:r>
        <w:t xml:space="preserve">File -&gt; New -&gt; </w:t>
      </w:r>
      <w:proofErr w:type="spellStart"/>
      <w:r>
        <w:t>Other</w:t>
      </w:r>
      <w:proofErr w:type="spellEnd"/>
      <w:r>
        <w:t xml:space="preserve"> -&gt; Server </w:t>
      </w:r>
    </w:p>
    <w:p w:rsidR="00DF1528" w:rsidRDefault="00DF1528" w:rsidP="00DF1528">
      <w:pPr>
        <w:pStyle w:val="Paragraphedeliste"/>
        <w:numPr>
          <w:ilvl w:val="3"/>
          <w:numId w:val="1"/>
        </w:numPr>
      </w:pPr>
      <w:r>
        <w:t xml:space="preserve">Sélectionner votre version de </w:t>
      </w:r>
      <w:proofErr w:type="spellStart"/>
      <w:r>
        <w:t>Tomcat</w:t>
      </w:r>
      <w:proofErr w:type="spellEnd"/>
      <w:r>
        <w:t xml:space="preserve"> (si celui du zip : </w:t>
      </w:r>
      <w:proofErr w:type="spellStart"/>
      <w:r>
        <w:t>Tomcat</w:t>
      </w:r>
      <w:proofErr w:type="spellEnd"/>
      <w:r>
        <w:t xml:space="preserve"> v7.0) </w:t>
      </w:r>
    </w:p>
    <w:p w:rsidR="00DF1528" w:rsidRDefault="00DF1528" w:rsidP="00DF1528">
      <w:pPr>
        <w:jc w:val="center"/>
      </w:pPr>
      <w:r>
        <w:rPr>
          <w:noProof/>
          <w:lang w:eastAsia="fr-FR"/>
        </w:rPr>
        <w:drawing>
          <wp:inline distT="0" distB="0" distL="0" distR="0" wp14:anchorId="5E78D46A" wp14:editId="4A7532B9">
            <wp:extent cx="3069021" cy="3476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2671" cy="34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28" w:rsidRDefault="00583682" w:rsidP="00DF1528">
      <w:pPr>
        <w:pStyle w:val="Paragraphedeliste"/>
        <w:numPr>
          <w:ilvl w:val="3"/>
          <w:numId w:val="1"/>
        </w:numPr>
      </w:pPr>
      <w:r>
        <w:t>S</w:t>
      </w:r>
      <w:r w:rsidR="00DF1528">
        <w:t xml:space="preserve">électionner l’emplacement de votre serveur </w:t>
      </w:r>
      <w:proofErr w:type="spellStart"/>
      <w:r w:rsidR="00DF1528">
        <w:t>Tomcat</w:t>
      </w:r>
      <w:proofErr w:type="spellEnd"/>
      <w:r w:rsidR="00DF1528">
        <w:t> </w:t>
      </w:r>
    </w:p>
    <w:p w:rsidR="00583682" w:rsidRDefault="00583682" w:rsidP="0058368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447DEE0" wp14:editId="3CEE0DB3">
            <wp:extent cx="5760720" cy="37579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2" w:rsidRDefault="00583682" w:rsidP="00583682">
      <w:pPr>
        <w:pStyle w:val="Paragraphedeliste"/>
        <w:numPr>
          <w:ilvl w:val="3"/>
          <w:numId w:val="1"/>
        </w:numPr>
      </w:pPr>
      <w:r>
        <w:t xml:space="preserve">Sélectionner l’emplacement de votre serveur </w:t>
      </w:r>
      <w:proofErr w:type="spellStart"/>
      <w:r>
        <w:t>Tomcat</w:t>
      </w:r>
      <w:proofErr w:type="spellEnd"/>
      <w:r>
        <w:t> </w:t>
      </w:r>
    </w:p>
    <w:p w:rsidR="00583682" w:rsidRDefault="00583682" w:rsidP="00583682">
      <w:pPr>
        <w:pStyle w:val="Paragraphedeliste"/>
        <w:numPr>
          <w:ilvl w:val="3"/>
          <w:numId w:val="1"/>
        </w:numPr>
      </w:pPr>
      <w:r>
        <w:t xml:space="preserve">Ajouter </w:t>
      </w:r>
      <w:proofErr w:type="spellStart"/>
      <w:r>
        <w:t>ProjetBD</w:t>
      </w:r>
      <w:proofErr w:type="spellEnd"/>
      <w:r>
        <w:t xml:space="preserve"> aux ressources à configuré sur le serveur</w:t>
      </w:r>
    </w:p>
    <w:p w:rsidR="00583682" w:rsidRDefault="00583682" w:rsidP="0058368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884A9D7" wp14:editId="174349E2">
            <wp:extent cx="4402346" cy="5038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281" cy="50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2" w:rsidRDefault="00112D65" w:rsidP="00583682">
      <w:r>
        <w:t>V</w:t>
      </w:r>
      <w:r w:rsidR="00583682">
        <w:t>ous n’avez plus qu’à mettre le serveur en route. (Clique droit &gt; Start sur le serveur en question dans l’onglet serveur).</w:t>
      </w:r>
    </w:p>
    <w:p w:rsidR="00583682" w:rsidRDefault="00583682" w:rsidP="00583682">
      <w:r>
        <w:rPr>
          <w:noProof/>
          <w:lang w:eastAsia="fr-FR"/>
        </w:rPr>
        <w:drawing>
          <wp:inline distT="0" distB="0" distL="0" distR="0" wp14:anchorId="23F93465" wp14:editId="706E38DF">
            <wp:extent cx="5760720" cy="3562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2" w:rsidRDefault="00583682" w:rsidP="00583682"/>
    <w:p w:rsidR="00583682" w:rsidRDefault="00583682" w:rsidP="00583682">
      <w:r>
        <w:t xml:space="preserve">Pour accéder à votre site : </w:t>
      </w:r>
      <w:hyperlink r:id="rId10" w:history="1">
        <w:r w:rsidRPr="00C8372A">
          <w:rPr>
            <w:rStyle w:val="Lienhypertexte"/>
          </w:rPr>
          <w:t>http://localhost:8080/ProjetBD/</w:t>
        </w:r>
      </w:hyperlink>
      <w:r>
        <w:t xml:space="preserve"> </w:t>
      </w:r>
    </w:p>
    <w:p w:rsidR="00583682" w:rsidRDefault="00583682" w:rsidP="00583682"/>
    <w:p w:rsidR="00112D65" w:rsidRPr="00112D65" w:rsidRDefault="00112D65" w:rsidP="00583682">
      <w:pPr>
        <w:rPr>
          <w:b/>
        </w:rPr>
      </w:pPr>
      <w:r w:rsidRPr="00112D65">
        <w:rPr>
          <w:b/>
        </w:rPr>
        <w:t>Identifiants enregistré</w:t>
      </w:r>
      <w:r>
        <w:rPr>
          <w:b/>
        </w:rPr>
        <w:t>s</w:t>
      </w:r>
      <w:r w:rsidRPr="00112D65">
        <w:rPr>
          <w:b/>
        </w:rPr>
        <w:t xml:space="preserve"> en Base de données </w:t>
      </w:r>
    </w:p>
    <w:p w:rsidR="00112D65" w:rsidRDefault="00112D65" w:rsidP="00583682">
      <w:r w:rsidRPr="00112D65">
        <w:t>Utilisateur</w:t>
      </w:r>
      <w:r>
        <w:t> :</w:t>
      </w:r>
    </w:p>
    <w:p w:rsidR="00112D65" w:rsidRDefault="00112D65" w:rsidP="00583682">
      <w:r>
        <w:tab/>
        <w:t>ID : 1844</w:t>
      </w:r>
    </w:p>
    <w:p w:rsidR="00112D65" w:rsidRDefault="00112D65" w:rsidP="00583682">
      <w:r>
        <w:tab/>
        <w:t>Mot de passe : toto</w:t>
      </w:r>
    </w:p>
    <w:p w:rsidR="00112D65" w:rsidRDefault="00112D65" w:rsidP="00583682">
      <w:r w:rsidRPr="00112D65">
        <w:t>Admin</w:t>
      </w:r>
      <w:r>
        <w:t xml:space="preserve"> : </w:t>
      </w:r>
    </w:p>
    <w:p w:rsidR="00112D65" w:rsidRDefault="00112D65" w:rsidP="00583682">
      <w:r>
        <w:tab/>
        <w:t>ID : admin</w:t>
      </w:r>
    </w:p>
    <w:p w:rsidR="00112D65" w:rsidRDefault="00112D65" w:rsidP="00583682">
      <w:r>
        <w:tab/>
        <w:t>Mot de passe : toto</w:t>
      </w:r>
    </w:p>
    <w:sectPr w:rsidR="00112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6FF"/>
    <w:multiLevelType w:val="hybridMultilevel"/>
    <w:tmpl w:val="58B45A2A"/>
    <w:lvl w:ilvl="0" w:tplc="1F427A0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496290"/>
    <w:multiLevelType w:val="hybridMultilevel"/>
    <w:tmpl w:val="9C48DC8A"/>
    <w:lvl w:ilvl="0" w:tplc="8886F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7B47"/>
    <w:multiLevelType w:val="hybridMultilevel"/>
    <w:tmpl w:val="950A1712"/>
    <w:lvl w:ilvl="0" w:tplc="6D96A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28"/>
    <w:rsid w:val="00112D65"/>
    <w:rsid w:val="00583682"/>
    <w:rsid w:val="00C4000A"/>
    <w:rsid w:val="00D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C3E2C-C94D-4871-8570-C67DB3D8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5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ProjetB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B534-3BF2-4D9D-B81B-FDC6FF16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Tasso</dc:creator>
  <cp:keywords/>
  <dc:description/>
  <cp:lastModifiedBy>Aurélien Tasso</cp:lastModifiedBy>
  <cp:revision>1</cp:revision>
  <dcterms:created xsi:type="dcterms:W3CDTF">2016-01-23T10:30:00Z</dcterms:created>
  <dcterms:modified xsi:type="dcterms:W3CDTF">2016-01-23T10:52:00Z</dcterms:modified>
</cp:coreProperties>
</file>